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70D77" w14:textId="77777777" w:rsidR="003E3E13" w:rsidRDefault="003E3E13" w:rsidP="003E3E13">
      <w:pPr>
        <w:pStyle w:val="Heading1"/>
        <w:rPr>
          <w:lang w:val="en-US"/>
        </w:rPr>
      </w:pPr>
    </w:p>
    <w:p w14:paraId="2074EBE4" w14:textId="77777777" w:rsidR="003E3E13" w:rsidRDefault="003E3E13" w:rsidP="003E3E13">
      <w:pPr>
        <w:pStyle w:val="Heading1"/>
        <w:rPr>
          <w:lang w:val="en-US"/>
        </w:rPr>
      </w:pPr>
      <w:bookmarkStart w:id="0" w:name="_GoBack"/>
      <w:bookmarkEnd w:id="0"/>
      <w:r>
        <w:rPr>
          <w:lang w:val="en-US"/>
        </w:rPr>
        <w:t xml:space="preserve">Video of </w:t>
      </w:r>
      <w:proofErr w:type="spellStart"/>
      <w:r>
        <w:rPr>
          <w:lang w:val="en-US"/>
        </w:rPr>
        <w:t>Peeble’s</w:t>
      </w:r>
      <w:proofErr w:type="spellEnd"/>
      <w:r>
        <w:rPr>
          <w:lang w:val="en-US"/>
        </w:rPr>
        <w:t xml:space="preserve"> story - transcript</w:t>
      </w:r>
    </w:p>
    <w:p w14:paraId="408A5967" w14:textId="77777777" w:rsidR="003E3E13" w:rsidRDefault="003E3E13" w:rsidP="003E3E13">
      <w:pPr>
        <w:tabs>
          <w:tab w:val="left" w:pos="2340"/>
        </w:tabs>
        <w:rPr>
          <w:lang w:val="en-US"/>
        </w:rPr>
      </w:pPr>
    </w:p>
    <w:p w14:paraId="16949A83" w14:textId="77777777" w:rsidR="003E3E13" w:rsidRDefault="003E3E13" w:rsidP="003E3E13">
      <w:pPr>
        <w:pStyle w:val="Heading2"/>
        <w:rPr>
          <w:lang w:val="en-US"/>
        </w:rPr>
      </w:pPr>
      <w:r>
        <w:rPr>
          <w:lang w:val="en-US"/>
        </w:rPr>
        <w:t>Angela Preston:</w:t>
      </w:r>
    </w:p>
    <w:p w14:paraId="5DF8621D" w14:textId="77777777" w:rsidR="003E3E13" w:rsidRDefault="003E3E13" w:rsidP="003E3E13">
      <w:pPr>
        <w:rPr>
          <w:lang w:val="en-US"/>
        </w:rPr>
      </w:pPr>
      <w:r>
        <w:rPr>
          <w:lang w:val="en-US"/>
        </w:rPr>
        <w:t>Who’d have thought that a small town in the Scottish borders would’ve come together as a community to raise over £</w:t>
      </w:r>
      <w:proofErr w:type="gramStart"/>
      <w:r>
        <w:rPr>
          <w:lang w:val="en-US"/>
        </w:rPr>
        <w:t>10,500  for</w:t>
      </w:r>
      <w:proofErr w:type="gramEnd"/>
      <w:r>
        <w:rPr>
          <w:lang w:val="en-US"/>
        </w:rPr>
        <w:t xml:space="preserve"> Talking Books, which, for a very small community, is an amazing achievement.</w:t>
      </w:r>
    </w:p>
    <w:p w14:paraId="1CD8DA2A" w14:textId="77777777" w:rsidR="003E3E13" w:rsidRDefault="003E3E13" w:rsidP="003E3E13">
      <w:pPr>
        <w:rPr>
          <w:lang w:val="en-US"/>
        </w:rPr>
      </w:pPr>
    </w:p>
    <w:p w14:paraId="463638C0" w14:textId="77777777" w:rsidR="003E3E13" w:rsidRDefault="003E3E13" w:rsidP="003E3E13">
      <w:pPr>
        <w:pStyle w:val="Heading2"/>
        <w:rPr>
          <w:lang w:val="en-US"/>
        </w:rPr>
      </w:pPr>
      <w:r>
        <w:rPr>
          <w:lang w:val="en-US"/>
        </w:rPr>
        <w:t>Children:</w:t>
      </w:r>
    </w:p>
    <w:p w14:paraId="292C0022" w14:textId="77777777" w:rsidR="003E3E13" w:rsidRDefault="003E3E13" w:rsidP="003E3E13">
      <w:pPr>
        <w:rPr>
          <w:lang w:val="en-US"/>
        </w:rPr>
      </w:pPr>
      <w:r>
        <w:rPr>
          <w:lang w:val="en-US"/>
        </w:rPr>
        <w:t>Cheering</w:t>
      </w:r>
    </w:p>
    <w:p w14:paraId="180DDEC9" w14:textId="77777777" w:rsidR="003E3E13" w:rsidRDefault="003E3E13" w:rsidP="003E3E13">
      <w:pPr>
        <w:rPr>
          <w:lang w:val="en-US"/>
        </w:rPr>
      </w:pPr>
    </w:p>
    <w:p w14:paraId="672894F7" w14:textId="77777777" w:rsidR="003E3E13" w:rsidRDefault="003E3E13" w:rsidP="003E3E13">
      <w:pPr>
        <w:pStyle w:val="Heading2"/>
        <w:rPr>
          <w:lang w:val="en-US"/>
        </w:rPr>
      </w:pPr>
      <w:proofErr w:type="spellStart"/>
      <w:r>
        <w:rPr>
          <w:lang w:val="en-US"/>
        </w:rPr>
        <w:t>Matty</w:t>
      </w:r>
      <w:proofErr w:type="spellEnd"/>
      <w:r>
        <w:rPr>
          <w:lang w:val="en-US"/>
        </w:rPr>
        <w:t xml:space="preserve"> Sutton:</w:t>
      </w:r>
    </w:p>
    <w:p w14:paraId="1AE7C0AB" w14:textId="77777777" w:rsidR="003E3E13" w:rsidRDefault="003E3E13" w:rsidP="003E3E13">
      <w:pPr>
        <w:rPr>
          <w:lang w:val="en-US"/>
        </w:rPr>
      </w:pPr>
      <w:r>
        <w:rPr>
          <w:lang w:val="en-US"/>
        </w:rPr>
        <w:t xml:space="preserve">Listening to one of her favorites, Joyce </w:t>
      </w:r>
      <w:proofErr w:type="spellStart"/>
      <w:r>
        <w:rPr>
          <w:lang w:val="en-US"/>
        </w:rPr>
        <w:t>Treeby</w:t>
      </w:r>
      <w:proofErr w:type="spellEnd"/>
      <w:r>
        <w:rPr>
          <w:lang w:val="en-US"/>
        </w:rPr>
        <w:t xml:space="preserve"> is rarely seen without her headphones.</w:t>
      </w:r>
    </w:p>
    <w:p w14:paraId="47D71A0A" w14:textId="77777777" w:rsidR="003E3E13" w:rsidRDefault="003E3E13" w:rsidP="003E3E13">
      <w:pPr>
        <w:rPr>
          <w:lang w:val="en-US"/>
        </w:rPr>
      </w:pPr>
    </w:p>
    <w:p w14:paraId="220EDB22" w14:textId="77777777" w:rsidR="003E3E13" w:rsidRDefault="003E3E13" w:rsidP="003E3E13">
      <w:pPr>
        <w:pStyle w:val="Heading2"/>
        <w:rPr>
          <w:lang w:val="en-US"/>
        </w:rPr>
      </w:pPr>
      <w:r>
        <w:rPr>
          <w:lang w:val="en-US"/>
        </w:rPr>
        <w:t xml:space="preserve">Joyce </w:t>
      </w:r>
      <w:proofErr w:type="spellStart"/>
      <w:r>
        <w:rPr>
          <w:lang w:val="en-US"/>
        </w:rPr>
        <w:t>Treeby</w:t>
      </w:r>
      <w:proofErr w:type="spellEnd"/>
      <w:r>
        <w:rPr>
          <w:lang w:val="en-US"/>
        </w:rPr>
        <w:t>:</w:t>
      </w:r>
    </w:p>
    <w:p w14:paraId="2EF9779A" w14:textId="77777777" w:rsidR="003E3E13" w:rsidRDefault="003E3E13" w:rsidP="003E3E13">
      <w:pPr>
        <w:rPr>
          <w:lang w:val="en-US"/>
        </w:rPr>
      </w:pPr>
      <w:r>
        <w:rPr>
          <w:lang w:val="en-US"/>
        </w:rPr>
        <w:t>I can sometimes read two or three a week, well listen to two or three a week!</w:t>
      </w:r>
    </w:p>
    <w:p w14:paraId="336E1707" w14:textId="77777777" w:rsidR="003E3E13" w:rsidRDefault="003E3E13" w:rsidP="003E3E13">
      <w:pPr>
        <w:rPr>
          <w:lang w:val="en-US"/>
        </w:rPr>
      </w:pPr>
    </w:p>
    <w:p w14:paraId="21763758" w14:textId="77777777" w:rsidR="003E3E13" w:rsidRDefault="003E3E13" w:rsidP="003E3E13">
      <w:pPr>
        <w:pStyle w:val="Heading2"/>
        <w:rPr>
          <w:lang w:val="en-US"/>
        </w:rPr>
      </w:pPr>
      <w:proofErr w:type="spellStart"/>
      <w:r>
        <w:rPr>
          <w:lang w:val="en-US"/>
        </w:rPr>
        <w:t>Matty</w:t>
      </w:r>
      <w:proofErr w:type="spellEnd"/>
      <w:r>
        <w:rPr>
          <w:lang w:val="en-US"/>
        </w:rPr>
        <w:t xml:space="preserve"> Sutton:</w:t>
      </w:r>
    </w:p>
    <w:p w14:paraId="4F35EF9A" w14:textId="77777777" w:rsidR="003E3E13" w:rsidRDefault="003E3E13" w:rsidP="003E3E13">
      <w:pPr>
        <w:rPr>
          <w:lang w:val="en-US"/>
        </w:rPr>
      </w:pPr>
      <w:r>
        <w:rPr>
          <w:lang w:val="en-US"/>
        </w:rPr>
        <w:t>The books are free to download online or available on CD.</w:t>
      </w:r>
    </w:p>
    <w:p w14:paraId="6335CF78" w14:textId="77777777" w:rsidR="003E3E13" w:rsidRDefault="003E3E13" w:rsidP="003E3E13">
      <w:pPr>
        <w:rPr>
          <w:lang w:val="en-US"/>
        </w:rPr>
      </w:pPr>
      <w:r>
        <w:rPr>
          <w:lang w:val="en-US"/>
        </w:rPr>
        <w:t>Normally fundraisers ask each group or business to donate the full cost of a book individually but here in Peebles they decided to try a different tack, they asked them to raise £250 each and they got a big response.</w:t>
      </w:r>
    </w:p>
    <w:p w14:paraId="22651758" w14:textId="77777777" w:rsidR="003E3E13" w:rsidRDefault="003E3E13" w:rsidP="003E3E13">
      <w:pPr>
        <w:rPr>
          <w:lang w:val="en-US"/>
        </w:rPr>
      </w:pPr>
    </w:p>
    <w:p w14:paraId="1B3D6243" w14:textId="77777777" w:rsidR="003E3E13" w:rsidRDefault="003E3E13" w:rsidP="003E3E13">
      <w:pPr>
        <w:pStyle w:val="Heading2"/>
        <w:rPr>
          <w:lang w:val="en-US"/>
        </w:rPr>
      </w:pPr>
      <w:r>
        <w:rPr>
          <w:lang w:val="en-US"/>
        </w:rPr>
        <w:t>Marion Anderson:</w:t>
      </w:r>
    </w:p>
    <w:p w14:paraId="1CEF6F45" w14:textId="77777777" w:rsidR="003E3E13" w:rsidRDefault="003E3E13" w:rsidP="003E3E13">
      <w:pPr>
        <w:rPr>
          <w:lang w:val="en-US"/>
        </w:rPr>
      </w:pPr>
      <w:r>
        <w:rPr>
          <w:lang w:val="en-US"/>
        </w:rPr>
        <w:t>My name is Marion Anderson, and I’m a volunteer for RNIB Talking Books. Our first thought was we could get ten businesses…£250, hey, that would be our first book!</w:t>
      </w:r>
    </w:p>
    <w:p w14:paraId="288C761F" w14:textId="77777777" w:rsidR="003E3E13" w:rsidRDefault="003E3E13" w:rsidP="003E3E13">
      <w:pPr>
        <w:rPr>
          <w:lang w:val="en-US"/>
        </w:rPr>
      </w:pPr>
    </w:p>
    <w:p w14:paraId="2F9C44C0" w14:textId="77777777" w:rsidR="003E3E13" w:rsidRDefault="003E3E13" w:rsidP="003E3E13">
      <w:pPr>
        <w:pStyle w:val="Heading2"/>
        <w:rPr>
          <w:lang w:val="en-US"/>
        </w:rPr>
      </w:pPr>
      <w:r>
        <w:rPr>
          <w:lang w:val="en-US"/>
        </w:rPr>
        <w:lastRenderedPageBreak/>
        <w:t>Robert Harrison:</w:t>
      </w:r>
    </w:p>
    <w:p w14:paraId="19064A27" w14:textId="77777777" w:rsidR="003E3E13" w:rsidRDefault="003E3E13" w:rsidP="003E3E13">
      <w:pPr>
        <w:rPr>
          <w:lang w:val="en-US"/>
        </w:rPr>
      </w:pPr>
      <w:r>
        <w:rPr>
          <w:lang w:val="en-US"/>
        </w:rPr>
        <w:t>My name is Robert Harrison and I’ve run the family Ford dealership in Peebles for over 40 years. We were delighted to be the first business in Peebles to donate £250.</w:t>
      </w:r>
    </w:p>
    <w:p w14:paraId="215769D3" w14:textId="77777777" w:rsidR="003E3E13" w:rsidRDefault="003E3E13" w:rsidP="003E3E13">
      <w:pPr>
        <w:rPr>
          <w:lang w:val="en-US"/>
        </w:rPr>
      </w:pPr>
    </w:p>
    <w:p w14:paraId="31838B36" w14:textId="77777777" w:rsidR="003E3E13" w:rsidRDefault="003E3E13" w:rsidP="003E3E13">
      <w:pPr>
        <w:pStyle w:val="Heading2"/>
        <w:rPr>
          <w:lang w:val="en-US"/>
        </w:rPr>
      </w:pPr>
      <w:r>
        <w:rPr>
          <w:lang w:val="en-US"/>
        </w:rPr>
        <w:t>Linda:</w:t>
      </w:r>
    </w:p>
    <w:p w14:paraId="1E805C01" w14:textId="77777777" w:rsidR="003E3E13" w:rsidRDefault="003E3E13" w:rsidP="003E3E13">
      <w:pPr>
        <w:rPr>
          <w:lang w:val="en-US"/>
        </w:rPr>
      </w:pPr>
      <w:r>
        <w:rPr>
          <w:lang w:val="en-US"/>
        </w:rPr>
        <w:t>I’m Linda and I’m an optometrist who works in the local Peebles community. I thought it would be very interesting to go about the Peebles town and experience what it would be like to actually have a visual impairment.</w:t>
      </w:r>
    </w:p>
    <w:p w14:paraId="3D564D7B" w14:textId="77777777" w:rsidR="003E3E13" w:rsidRDefault="003E3E13" w:rsidP="003E3E13">
      <w:pPr>
        <w:rPr>
          <w:lang w:val="en-US"/>
        </w:rPr>
      </w:pPr>
    </w:p>
    <w:p w14:paraId="32E74D96" w14:textId="77777777" w:rsidR="003E3E13" w:rsidRDefault="003E3E13" w:rsidP="003E3E13">
      <w:pPr>
        <w:rPr>
          <w:lang w:val="en-US"/>
        </w:rPr>
      </w:pPr>
      <w:r>
        <w:rPr>
          <w:lang w:val="en-US"/>
        </w:rPr>
        <w:t>That’s just not visible!</w:t>
      </w:r>
    </w:p>
    <w:p w14:paraId="6E984E87" w14:textId="77777777" w:rsidR="003E3E13" w:rsidRDefault="003E3E13" w:rsidP="003E3E13">
      <w:pPr>
        <w:rPr>
          <w:lang w:val="en-US"/>
        </w:rPr>
      </w:pPr>
    </w:p>
    <w:p w14:paraId="6409857B" w14:textId="77777777" w:rsidR="003E3E13" w:rsidRDefault="003E3E13" w:rsidP="003E3E13">
      <w:pPr>
        <w:rPr>
          <w:lang w:val="en-US"/>
        </w:rPr>
      </w:pPr>
      <w:r>
        <w:rPr>
          <w:lang w:val="en-US"/>
        </w:rPr>
        <w:t>I was overwhelmed with how generous people were.</w:t>
      </w:r>
    </w:p>
    <w:p w14:paraId="5C52A3DC" w14:textId="77777777" w:rsidR="003E3E13" w:rsidRDefault="003E3E13" w:rsidP="003E3E13">
      <w:pPr>
        <w:rPr>
          <w:lang w:val="en-US"/>
        </w:rPr>
      </w:pPr>
    </w:p>
    <w:p w14:paraId="69652981" w14:textId="77777777" w:rsidR="003E3E13" w:rsidRDefault="003E3E13" w:rsidP="003E3E13">
      <w:pPr>
        <w:pStyle w:val="Heading2"/>
        <w:rPr>
          <w:lang w:val="en-US"/>
        </w:rPr>
      </w:pPr>
      <w:r>
        <w:rPr>
          <w:lang w:val="en-US"/>
        </w:rPr>
        <w:t>Keith Russell:</w:t>
      </w:r>
    </w:p>
    <w:p w14:paraId="68F619FE" w14:textId="77777777" w:rsidR="003E3E13" w:rsidRDefault="003E3E13" w:rsidP="003E3E13">
      <w:pPr>
        <w:rPr>
          <w:lang w:val="en-US"/>
        </w:rPr>
      </w:pPr>
      <w:r>
        <w:rPr>
          <w:lang w:val="en-US"/>
        </w:rPr>
        <w:t xml:space="preserve">My name’s Keith Russell, I’m Deputy Head Teacher at </w:t>
      </w:r>
      <w:proofErr w:type="spellStart"/>
      <w:r>
        <w:rPr>
          <w:lang w:val="en-US"/>
        </w:rPr>
        <w:t>Priorsford</w:t>
      </w:r>
      <w:proofErr w:type="spellEnd"/>
      <w:r>
        <w:rPr>
          <w:lang w:val="en-US"/>
        </w:rPr>
        <w:t xml:space="preserve"> Primary School.</w:t>
      </w:r>
    </w:p>
    <w:p w14:paraId="44502733" w14:textId="77777777" w:rsidR="003E3E13" w:rsidRDefault="003E3E13" w:rsidP="003E3E13">
      <w:pPr>
        <w:rPr>
          <w:lang w:val="en-US"/>
        </w:rPr>
      </w:pPr>
      <w:r>
        <w:rPr>
          <w:lang w:val="en-US"/>
        </w:rPr>
        <w:t xml:space="preserve">Ken Reid, who has sight loss, came into talk to the children at </w:t>
      </w:r>
      <w:proofErr w:type="gramStart"/>
      <w:r>
        <w:rPr>
          <w:lang w:val="en-US"/>
        </w:rPr>
        <w:t>assembly,</w:t>
      </w:r>
      <w:proofErr w:type="gramEnd"/>
      <w:r>
        <w:rPr>
          <w:lang w:val="en-US"/>
        </w:rPr>
        <w:t xml:space="preserve"> his story certainly had resonance with the children. They went out and started to raise money through sponsored activities.</w:t>
      </w:r>
    </w:p>
    <w:p w14:paraId="51FCA804" w14:textId="77777777" w:rsidR="003E3E13" w:rsidRDefault="003E3E13" w:rsidP="003E3E13">
      <w:pPr>
        <w:rPr>
          <w:lang w:val="en-US"/>
        </w:rPr>
      </w:pPr>
    </w:p>
    <w:p w14:paraId="64C68F25" w14:textId="77777777" w:rsidR="003E3E13" w:rsidRDefault="003E3E13" w:rsidP="003E3E13">
      <w:pPr>
        <w:pStyle w:val="Heading2"/>
        <w:rPr>
          <w:lang w:val="en-US"/>
        </w:rPr>
      </w:pPr>
      <w:r>
        <w:rPr>
          <w:lang w:val="en-US"/>
        </w:rPr>
        <w:t>Girl one:</w:t>
      </w:r>
    </w:p>
    <w:p w14:paraId="306E7BA6" w14:textId="77777777" w:rsidR="003E3E13" w:rsidRDefault="003E3E13" w:rsidP="003E3E13">
      <w:pPr>
        <w:rPr>
          <w:lang w:val="en-US"/>
        </w:rPr>
      </w:pPr>
      <w:r>
        <w:rPr>
          <w:lang w:val="en-US"/>
        </w:rPr>
        <w:t>We did a sponsored hill walk for RNIB.</w:t>
      </w:r>
    </w:p>
    <w:p w14:paraId="198A56CA" w14:textId="77777777" w:rsidR="003E3E13" w:rsidRDefault="003E3E13" w:rsidP="003E3E13">
      <w:pPr>
        <w:rPr>
          <w:lang w:val="en-US"/>
        </w:rPr>
      </w:pPr>
    </w:p>
    <w:p w14:paraId="6B3041CC" w14:textId="77777777" w:rsidR="003E3E13" w:rsidRDefault="003E3E13" w:rsidP="003E3E13">
      <w:pPr>
        <w:pStyle w:val="Heading2"/>
        <w:rPr>
          <w:lang w:val="en-US"/>
        </w:rPr>
      </w:pPr>
      <w:r>
        <w:rPr>
          <w:lang w:val="en-US"/>
        </w:rPr>
        <w:t>Girl two:</w:t>
      </w:r>
    </w:p>
    <w:p w14:paraId="355914B7" w14:textId="77777777" w:rsidR="003E3E13" w:rsidRDefault="003E3E13" w:rsidP="003E3E13">
      <w:pPr>
        <w:rPr>
          <w:lang w:val="en-US"/>
        </w:rPr>
      </w:pPr>
      <w:r>
        <w:rPr>
          <w:lang w:val="en-US"/>
        </w:rPr>
        <w:t>We raised roughly £800</w:t>
      </w:r>
    </w:p>
    <w:p w14:paraId="357C6FA5" w14:textId="77777777" w:rsidR="003E3E13" w:rsidRDefault="003E3E13" w:rsidP="003E3E13">
      <w:pPr>
        <w:rPr>
          <w:lang w:val="en-US"/>
        </w:rPr>
      </w:pPr>
    </w:p>
    <w:p w14:paraId="01D3EB81" w14:textId="77777777" w:rsidR="003E3E13" w:rsidRDefault="003E3E13" w:rsidP="003E3E13">
      <w:pPr>
        <w:pStyle w:val="Heading2"/>
        <w:rPr>
          <w:lang w:val="en-US"/>
        </w:rPr>
      </w:pPr>
      <w:r>
        <w:rPr>
          <w:lang w:val="en-US"/>
        </w:rPr>
        <w:t>Girl three:</w:t>
      </w:r>
    </w:p>
    <w:p w14:paraId="39FE702E" w14:textId="77777777" w:rsidR="003E3E13" w:rsidRDefault="003E3E13" w:rsidP="003E3E13">
      <w:pPr>
        <w:rPr>
          <w:lang w:val="en-US"/>
        </w:rPr>
      </w:pPr>
      <w:r>
        <w:rPr>
          <w:lang w:val="en-US"/>
        </w:rPr>
        <w:t>And I’m line, really happy that I did it, even though it was hard, it was tiring. I feel so good about doing it.</w:t>
      </w:r>
    </w:p>
    <w:p w14:paraId="71227704" w14:textId="77777777" w:rsidR="003E3E13" w:rsidRDefault="003E3E13" w:rsidP="003E3E13">
      <w:pPr>
        <w:rPr>
          <w:lang w:val="en-US"/>
        </w:rPr>
      </w:pPr>
    </w:p>
    <w:p w14:paraId="523CD148" w14:textId="77777777" w:rsidR="003E3E13" w:rsidRDefault="003E3E13" w:rsidP="003E3E13">
      <w:pPr>
        <w:pStyle w:val="Heading2"/>
        <w:rPr>
          <w:lang w:val="en-US"/>
        </w:rPr>
      </w:pPr>
      <w:r>
        <w:rPr>
          <w:lang w:val="en-US"/>
        </w:rPr>
        <w:t>Linda:</w:t>
      </w:r>
    </w:p>
    <w:p w14:paraId="0235A887" w14:textId="77777777" w:rsidR="003E3E13" w:rsidRDefault="003E3E13" w:rsidP="003E3E13">
      <w:pPr>
        <w:rPr>
          <w:lang w:val="en-US"/>
        </w:rPr>
      </w:pPr>
      <w:r>
        <w:rPr>
          <w:lang w:val="en-US"/>
        </w:rPr>
        <w:t>My daughter got involved as well and we decided that she would swim eleven lengths for seven days.</w:t>
      </w:r>
    </w:p>
    <w:p w14:paraId="5F8EEFB3" w14:textId="77777777" w:rsidR="003E3E13" w:rsidRDefault="003E3E13" w:rsidP="003E3E13">
      <w:pPr>
        <w:rPr>
          <w:lang w:val="en-US"/>
        </w:rPr>
      </w:pPr>
    </w:p>
    <w:p w14:paraId="098E89C3" w14:textId="77777777" w:rsidR="003E3E13" w:rsidRDefault="003E3E13" w:rsidP="003E3E13">
      <w:pPr>
        <w:pStyle w:val="Heading2"/>
        <w:rPr>
          <w:lang w:val="en-US"/>
        </w:rPr>
      </w:pPr>
      <w:r>
        <w:rPr>
          <w:lang w:val="en-US"/>
        </w:rPr>
        <w:t>Daughter:</w:t>
      </w:r>
    </w:p>
    <w:p w14:paraId="3C47BF41" w14:textId="77777777" w:rsidR="003E3E13" w:rsidRDefault="003E3E13" w:rsidP="003E3E13">
      <w:pPr>
        <w:rPr>
          <w:lang w:val="en-US"/>
        </w:rPr>
      </w:pPr>
      <w:proofErr w:type="gramStart"/>
      <w:r>
        <w:rPr>
          <w:lang w:val="en-US"/>
        </w:rPr>
        <w:t>Me</w:t>
      </w:r>
      <w:proofErr w:type="gramEnd"/>
      <w:r>
        <w:rPr>
          <w:lang w:val="en-US"/>
        </w:rPr>
        <w:t xml:space="preserve"> and my brother raised £700 over the summer holidays.</w:t>
      </w:r>
    </w:p>
    <w:p w14:paraId="2780EA0B" w14:textId="77777777" w:rsidR="003E3E13" w:rsidRDefault="003E3E13" w:rsidP="003E3E13">
      <w:pPr>
        <w:rPr>
          <w:lang w:val="en-US"/>
        </w:rPr>
      </w:pPr>
    </w:p>
    <w:p w14:paraId="179F8223" w14:textId="77777777" w:rsidR="003E3E13" w:rsidRDefault="003E3E13" w:rsidP="003E3E13">
      <w:pPr>
        <w:pStyle w:val="Heading2"/>
        <w:rPr>
          <w:lang w:val="en-US"/>
        </w:rPr>
      </w:pPr>
      <w:r>
        <w:rPr>
          <w:lang w:val="en-US"/>
        </w:rPr>
        <w:lastRenderedPageBreak/>
        <w:t>Linda:</w:t>
      </w:r>
    </w:p>
    <w:p w14:paraId="5D503FE5" w14:textId="77777777" w:rsidR="003E3E13" w:rsidRDefault="003E3E13" w:rsidP="003E3E13">
      <w:pPr>
        <w:rPr>
          <w:lang w:val="en-US"/>
        </w:rPr>
      </w:pPr>
      <w:r>
        <w:rPr>
          <w:lang w:val="en-US"/>
        </w:rPr>
        <w:t xml:space="preserve">Connor then decided he wanted to get involved as well. </w:t>
      </w:r>
      <w:proofErr w:type="gramStart"/>
      <w:r>
        <w:rPr>
          <w:lang w:val="en-US"/>
        </w:rPr>
        <w:t>So for him, because he’s six, walking six dogs.</w:t>
      </w:r>
      <w:proofErr w:type="gramEnd"/>
    </w:p>
    <w:p w14:paraId="6AB02375" w14:textId="77777777" w:rsidR="003E3E13" w:rsidRDefault="003E3E13" w:rsidP="003E3E13">
      <w:pPr>
        <w:rPr>
          <w:lang w:val="en-US"/>
        </w:rPr>
      </w:pPr>
    </w:p>
    <w:p w14:paraId="024D3598" w14:textId="77777777" w:rsidR="003E3E13" w:rsidRDefault="003E3E13" w:rsidP="003E3E13">
      <w:pPr>
        <w:pStyle w:val="Heading2"/>
        <w:rPr>
          <w:lang w:val="en-US"/>
        </w:rPr>
      </w:pPr>
      <w:r>
        <w:rPr>
          <w:lang w:val="en-US"/>
        </w:rPr>
        <w:t>Angela Preston:</w:t>
      </w:r>
    </w:p>
    <w:p w14:paraId="670DC5E2" w14:textId="77777777" w:rsidR="003E3E13" w:rsidRDefault="003E3E13" w:rsidP="003E3E13">
      <w:pPr>
        <w:rPr>
          <w:lang w:val="en-US"/>
        </w:rPr>
      </w:pPr>
      <w:r>
        <w:rPr>
          <w:lang w:val="en-US"/>
        </w:rPr>
        <w:t xml:space="preserve">I’m Angela </w:t>
      </w:r>
      <w:proofErr w:type="gramStart"/>
      <w:r>
        <w:rPr>
          <w:lang w:val="en-US"/>
        </w:rPr>
        <w:t>Preston,</w:t>
      </w:r>
      <w:proofErr w:type="gramEnd"/>
      <w:r>
        <w:rPr>
          <w:lang w:val="en-US"/>
        </w:rPr>
        <w:t xml:space="preserve"> I’m the Area Fundraising Manager for RNIB.</w:t>
      </w:r>
    </w:p>
    <w:p w14:paraId="166D5BC1" w14:textId="77777777" w:rsidR="003E3E13" w:rsidRDefault="003E3E13" w:rsidP="003E3E13">
      <w:pPr>
        <w:rPr>
          <w:lang w:val="en-US"/>
        </w:rPr>
      </w:pPr>
    </w:p>
    <w:p w14:paraId="7C65ADC3" w14:textId="77777777" w:rsidR="003E3E13" w:rsidRDefault="003E3E13" w:rsidP="003E3E13">
      <w:pPr>
        <w:rPr>
          <w:lang w:val="en-US"/>
        </w:rPr>
      </w:pPr>
      <w:r>
        <w:rPr>
          <w:lang w:val="en-US"/>
        </w:rPr>
        <w:t xml:space="preserve">So the </w:t>
      </w:r>
      <w:proofErr w:type="spellStart"/>
      <w:r>
        <w:rPr>
          <w:lang w:val="en-US"/>
        </w:rPr>
        <w:t>Eastgate</w:t>
      </w:r>
      <w:proofErr w:type="spellEnd"/>
      <w:r>
        <w:rPr>
          <w:lang w:val="en-US"/>
        </w:rPr>
        <w:t xml:space="preserve"> Theatre here, we had the Craft hands Group who raised funds for us. </w:t>
      </w:r>
    </w:p>
    <w:p w14:paraId="63C809F3" w14:textId="77777777" w:rsidR="003E3E13" w:rsidRDefault="003E3E13" w:rsidP="003E3E13">
      <w:pPr>
        <w:rPr>
          <w:lang w:val="en-US"/>
        </w:rPr>
      </w:pPr>
    </w:p>
    <w:p w14:paraId="0C328FB7" w14:textId="77777777" w:rsidR="003E3E13" w:rsidRDefault="003E3E13" w:rsidP="003E3E13">
      <w:pPr>
        <w:rPr>
          <w:lang w:val="en-US"/>
        </w:rPr>
      </w:pPr>
      <w:r>
        <w:rPr>
          <w:lang w:val="en-US"/>
        </w:rPr>
        <w:t xml:space="preserve">We have </w:t>
      </w:r>
      <w:proofErr w:type="spellStart"/>
      <w:r>
        <w:rPr>
          <w:lang w:val="en-US"/>
        </w:rPr>
        <w:t>Forsyths</w:t>
      </w:r>
      <w:proofErr w:type="spellEnd"/>
      <w:r>
        <w:rPr>
          <w:lang w:val="en-US"/>
        </w:rPr>
        <w:t xml:space="preserve"> the butchers and bakers who donated £250.</w:t>
      </w:r>
    </w:p>
    <w:p w14:paraId="0AC00A31" w14:textId="77777777" w:rsidR="003E3E13" w:rsidRDefault="003E3E13" w:rsidP="003E3E13">
      <w:pPr>
        <w:rPr>
          <w:lang w:val="en-US"/>
        </w:rPr>
      </w:pPr>
    </w:p>
    <w:p w14:paraId="0453C1D0" w14:textId="77777777" w:rsidR="003E3E13" w:rsidRDefault="003E3E13" w:rsidP="003E3E13">
      <w:pPr>
        <w:pStyle w:val="Heading2"/>
        <w:rPr>
          <w:lang w:val="en-US"/>
        </w:rPr>
      </w:pPr>
      <w:r>
        <w:rPr>
          <w:lang w:val="en-US"/>
        </w:rPr>
        <w:t>Butcher:</w:t>
      </w:r>
    </w:p>
    <w:p w14:paraId="1C3EEB08" w14:textId="77777777" w:rsidR="003E3E13" w:rsidRDefault="003E3E13" w:rsidP="003E3E13">
      <w:pPr>
        <w:rPr>
          <w:lang w:val="en-US"/>
        </w:rPr>
      </w:pPr>
      <w:r>
        <w:rPr>
          <w:lang w:val="en-US"/>
        </w:rPr>
        <w:t>As my father needed Talking Books I felt it was really quite a good thing to be involved in.</w:t>
      </w:r>
    </w:p>
    <w:p w14:paraId="34CB5AAA" w14:textId="77777777" w:rsidR="003E3E13" w:rsidRDefault="003E3E13" w:rsidP="003E3E13">
      <w:pPr>
        <w:rPr>
          <w:lang w:val="en-US"/>
        </w:rPr>
      </w:pPr>
    </w:p>
    <w:p w14:paraId="7861ED8B" w14:textId="77777777" w:rsidR="003E3E13" w:rsidRDefault="003E3E13" w:rsidP="003E3E13">
      <w:pPr>
        <w:pStyle w:val="Heading2"/>
        <w:rPr>
          <w:lang w:val="en-US"/>
        </w:rPr>
      </w:pPr>
      <w:r>
        <w:rPr>
          <w:lang w:val="en-US"/>
        </w:rPr>
        <w:t>Angela Preston:</w:t>
      </w:r>
    </w:p>
    <w:p w14:paraId="5FE2D9C4" w14:textId="77777777" w:rsidR="003E3E13" w:rsidRDefault="003E3E13" w:rsidP="003E3E13">
      <w:pPr>
        <w:rPr>
          <w:lang w:val="en-US"/>
        </w:rPr>
      </w:pPr>
      <w:r>
        <w:rPr>
          <w:lang w:val="en-US"/>
        </w:rPr>
        <w:t xml:space="preserve">We have Costa Coffee </w:t>
      </w:r>
      <w:proofErr w:type="gramStart"/>
      <w:r>
        <w:rPr>
          <w:lang w:val="en-US"/>
        </w:rPr>
        <w:t>who’ve</w:t>
      </w:r>
      <w:proofErr w:type="gramEnd"/>
      <w:r>
        <w:rPr>
          <w:lang w:val="en-US"/>
        </w:rPr>
        <w:t xml:space="preserve"> already raised funds for one children’s Talking Book and now they’re fundraising for an adult’s book.</w:t>
      </w:r>
    </w:p>
    <w:p w14:paraId="1CC9202D" w14:textId="77777777" w:rsidR="003E3E13" w:rsidRDefault="003E3E13" w:rsidP="003E3E13">
      <w:pPr>
        <w:rPr>
          <w:lang w:val="en-US"/>
        </w:rPr>
      </w:pPr>
    </w:p>
    <w:p w14:paraId="6AE42E5E" w14:textId="77777777" w:rsidR="003E3E13" w:rsidRDefault="003E3E13" w:rsidP="003E3E13">
      <w:pPr>
        <w:pStyle w:val="Heading2"/>
        <w:rPr>
          <w:lang w:val="en-US"/>
        </w:rPr>
      </w:pPr>
      <w:r>
        <w:rPr>
          <w:lang w:val="en-US"/>
        </w:rPr>
        <w:t>Costa employee:</w:t>
      </w:r>
    </w:p>
    <w:p w14:paraId="4ED3CC0D" w14:textId="77777777" w:rsidR="003E3E13" w:rsidRDefault="003E3E13" w:rsidP="003E3E13">
      <w:pPr>
        <w:tabs>
          <w:tab w:val="left" w:pos="2340"/>
        </w:tabs>
        <w:rPr>
          <w:lang w:val="en-US"/>
        </w:rPr>
      </w:pPr>
      <w:r>
        <w:rPr>
          <w:lang w:val="en-US"/>
        </w:rPr>
        <w:t>We’ve been dressed like Disney characters. I was like, Mickey Mouse.</w:t>
      </w:r>
    </w:p>
    <w:p w14:paraId="2E47EAF6" w14:textId="77777777" w:rsidR="003E3E13" w:rsidRDefault="003E3E13" w:rsidP="003E3E13">
      <w:pPr>
        <w:tabs>
          <w:tab w:val="left" w:pos="2340"/>
        </w:tabs>
        <w:rPr>
          <w:lang w:val="en-US"/>
        </w:rPr>
      </w:pPr>
    </w:p>
    <w:p w14:paraId="180DA9D9" w14:textId="77777777" w:rsidR="003E3E13" w:rsidRDefault="003E3E13" w:rsidP="003E3E13">
      <w:pPr>
        <w:pStyle w:val="Heading2"/>
        <w:rPr>
          <w:lang w:val="en-US"/>
        </w:rPr>
      </w:pPr>
      <w:r>
        <w:rPr>
          <w:lang w:val="en-US"/>
        </w:rPr>
        <w:t>Angela Preston:</w:t>
      </w:r>
    </w:p>
    <w:p w14:paraId="5F39B270" w14:textId="77777777" w:rsidR="003E3E13" w:rsidRDefault="003E3E13" w:rsidP="003E3E13">
      <w:pPr>
        <w:tabs>
          <w:tab w:val="left" w:pos="2340"/>
        </w:tabs>
        <w:rPr>
          <w:lang w:val="en-US"/>
        </w:rPr>
      </w:pPr>
      <w:r>
        <w:rPr>
          <w:lang w:val="en-US"/>
        </w:rPr>
        <w:t>The Tontine Hotel, they’ve organized an afternoon tea and given us some great vouchers.</w:t>
      </w:r>
    </w:p>
    <w:p w14:paraId="437F4CE7" w14:textId="77777777" w:rsidR="003E3E13" w:rsidRDefault="003E3E13" w:rsidP="003E3E13">
      <w:pPr>
        <w:tabs>
          <w:tab w:val="left" w:pos="2340"/>
        </w:tabs>
        <w:rPr>
          <w:lang w:val="en-US"/>
        </w:rPr>
      </w:pPr>
    </w:p>
    <w:p w14:paraId="05B60812" w14:textId="77777777" w:rsidR="003E3E13" w:rsidRDefault="003E3E13" w:rsidP="003E3E13">
      <w:pPr>
        <w:pStyle w:val="Heading2"/>
        <w:rPr>
          <w:lang w:val="en-US"/>
        </w:rPr>
      </w:pPr>
      <w:r>
        <w:rPr>
          <w:lang w:val="en-US"/>
        </w:rPr>
        <w:t>Robert Harrison:</w:t>
      </w:r>
    </w:p>
    <w:p w14:paraId="33605F53" w14:textId="77777777" w:rsidR="003E3E13" w:rsidRDefault="003E3E13" w:rsidP="003E3E13">
      <w:pPr>
        <w:tabs>
          <w:tab w:val="left" w:pos="2340"/>
        </w:tabs>
        <w:rPr>
          <w:lang w:val="en-US"/>
        </w:rPr>
      </w:pPr>
      <w:r>
        <w:rPr>
          <w:lang w:val="en-US"/>
        </w:rPr>
        <w:t>To go from nothing - £250, to have raised over £10,000 with six Talking Books in Peebles is wonderful.</w:t>
      </w:r>
    </w:p>
    <w:p w14:paraId="1335C341" w14:textId="77777777" w:rsidR="003E3E13" w:rsidRDefault="003E3E13" w:rsidP="003E3E13">
      <w:pPr>
        <w:tabs>
          <w:tab w:val="left" w:pos="2340"/>
        </w:tabs>
        <w:rPr>
          <w:lang w:val="en-US"/>
        </w:rPr>
      </w:pPr>
    </w:p>
    <w:p w14:paraId="10904EC3" w14:textId="77777777" w:rsidR="003E3E13" w:rsidRDefault="003E3E13" w:rsidP="003E3E13">
      <w:pPr>
        <w:pStyle w:val="Heading2"/>
        <w:rPr>
          <w:lang w:val="en-US"/>
        </w:rPr>
      </w:pPr>
      <w:r>
        <w:rPr>
          <w:lang w:val="en-US"/>
        </w:rPr>
        <w:t>Linda:</w:t>
      </w:r>
    </w:p>
    <w:p w14:paraId="0B2A4085" w14:textId="77777777" w:rsidR="003E3E13" w:rsidRDefault="003E3E13" w:rsidP="003E3E13">
      <w:pPr>
        <w:tabs>
          <w:tab w:val="left" w:pos="2340"/>
        </w:tabs>
        <w:rPr>
          <w:lang w:val="en-US"/>
        </w:rPr>
      </w:pPr>
      <w:r>
        <w:rPr>
          <w:lang w:val="en-US"/>
        </w:rPr>
        <w:t>This has started from a small little idea that lots of people have become involved in.</w:t>
      </w:r>
    </w:p>
    <w:p w14:paraId="6EF9F233" w14:textId="77777777" w:rsidR="003E3E13" w:rsidRDefault="003E3E13" w:rsidP="003E3E13">
      <w:pPr>
        <w:tabs>
          <w:tab w:val="left" w:pos="2340"/>
        </w:tabs>
        <w:rPr>
          <w:lang w:val="en-US"/>
        </w:rPr>
      </w:pPr>
    </w:p>
    <w:p w14:paraId="05CD7E19" w14:textId="77777777" w:rsidR="003E3E13" w:rsidRDefault="003E3E13" w:rsidP="003E3E13">
      <w:pPr>
        <w:pStyle w:val="Heading2"/>
        <w:rPr>
          <w:lang w:val="en-US"/>
        </w:rPr>
      </w:pPr>
      <w:r>
        <w:rPr>
          <w:lang w:val="en-US"/>
        </w:rPr>
        <w:t>Marion Anderson:</w:t>
      </w:r>
    </w:p>
    <w:p w14:paraId="376B4A64" w14:textId="77777777" w:rsidR="003E3E13" w:rsidRDefault="003E3E13" w:rsidP="003E3E13">
      <w:pPr>
        <w:tabs>
          <w:tab w:val="left" w:pos="2340"/>
        </w:tabs>
        <w:rPr>
          <w:lang w:val="en-US"/>
        </w:rPr>
      </w:pPr>
      <w:r>
        <w:rPr>
          <w:lang w:val="en-US"/>
        </w:rPr>
        <w:t>New people keep popping up, we’re raising awareness all the time, which I think is really, really important.</w:t>
      </w:r>
    </w:p>
    <w:p w14:paraId="2A11B8D8" w14:textId="77777777" w:rsidR="003E3E13" w:rsidRDefault="003E3E13" w:rsidP="003E3E13">
      <w:pPr>
        <w:tabs>
          <w:tab w:val="left" w:pos="2340"/>
        </w:tabs>
        <w:rPr>
          <w:lang w:val="en-US"/>
        </w:rPr>
      </w:pPr>
    </w:p>
    <w:p w14:paraId="04ECFA22" w14:textId="77777777" w:rsidR="003E3E13" w:rsidRDefault="003E3E13" w:rsidP="003E3E13">
      <w:pPr>
        <w:pStyle w:val="Heading2"/>
        <w:rPr>
          <w:lang w:val="en-US"/>
        </w:rPr>
      </w:pPr>
      <w:r>
        <w:rPr>
          <w:lang w:val="en-US"/>
        </w:rPr>
        <w:t>Angela Preston:</w:t>
      </w:r>
    </w:p>
    <w:p w14:paraId="12449EA8" w14:textId="77777777" w:rsidR="003E3E13" w:rsidRDefault="003E3E13" w:rsidP="003E3E13">
      <w:pPr>
        <w:tabs>
          <w:tab w:val="left" w:pos="2340"/>
        </w:tabs>
        <w:rPr>
          <w:lang w:val="en-US"/>
        </w:rPr>
      </w:pPr>
      <w:r>
        <w:rPr>
          <w:lang w:val="en-US"/>
        </w:rPr>
        <w:t xml:space="preserve">There will be so many volunteers in your own community and businesses that will want to get involved in a community initiative. Go out and speak to them, find out what they want to </w:t>
      </w:r>
      <w:proofErr w:type="gramStart"/>
      <w:r>
        <w:rPr>
          <w:lang w:val="en-US"/>
        </w:rPr>
        <w:t>do,</w:t>
      </w:r>
      <w:proofErr w:type="gramEnd"/>
      <w:r>
        <w:rPr>
          <w:lang w:val="en-US"/>
        </w:rPr>
        <w:t xml:space="preserve"> there are some amazing creative ways that you can raise funds together. What a brilliant achievement.</w:t>
      </w:r>
    </w:p>
    <w:p w14:paraId="6D873E43" w14:textId="77777777" w:rsidR="003E3E13" w:rsidRDefault="003E3E13" w:rsidP="003E3E13">
      <w:pPr>
        <w:tabs>
          <w:tab w:val="left" w:pos="2340"/>
        </w:tabs>
        <w:rPr>
          <w:lang w:val="en-US"/>
        </w:rPr>
      </w:pPr>
    </w:p>
    <w:p w14:paraId="786C891F" w14:textId="77777777" w:rsidR="003E3E13" w:rsidRDefault="003E3E13" w:rsidP="003E3E13">
      <w:pPr>
        <w:pStyle w:val="Heading2"/>
        <w:rPr>
          <w:lang w:val="en-US"/>
        </w:rPr>
      </w:pPr>
      <w:r>
        <w:rPr>
          <w:lang w:val="en-US"/>
        </w:rPr>
        <w:t>Crowd:</w:t>
      </w:r>
    </w:p>
    <w:p w14:paraId="76D562F8" w14:textId="77777777" w:rsidR="003E3E13" w:rsidRDefault="003E3E13" w:rsidP="003E3E13">
      <w:pPr>
        <w:tabs>
          <w:tab w:val="left" w:pos="2340"/>
        </w:tabs>
        <w:rPr>
          <w:lang w:val="en-US"/>
        </w:rPr>
      </w:pPr>
      <w:r>
        <w:rPr>
          <w:lang w:val="en-US"/>
        </w:rPr>
        <w:t>Yay! (</w:t>
      </w:r>
      <w:proofErr w:type="gramStart"/>
      <w:r>
        <w:rPr>
          <w:lang w:val="en-US"/>
        </w:rPr>
        <w:t>cheering</w:t>
      </w:r>
      <w:proofErr w:type="gramEnd"/>
      <w:r>
        <w:rPr>
          <w:lang w:val="en-US"/>
        </w:rPr>
        <w:t>)</w:t>
      </w:r>
    </w:p>
    <w:p w14:paraId="7342B5E8" w14:textId="77777777" w:rsidR="003E3E13" w:rsidRDefault="003E3E13" w:rsidP="003E3E13">
      <w:pPr>
        <w:tabs>
          <w:tab w:val="left" w:pos="2340"/>
        </w:tabs>
        <w:rPr>
          <w:lang w:val="en-US"/>
        </w:rPr>
      </w:pPr>
    </w:p>
    <w:p w14:paraId="6149822F" w14:textId="77777777" w:rsidR="003E3E13" w:rsidRDefault="003E3E13" w:rsidP="003E3E13">
      <w:pPr>
        <w:pStyle w:val="Heading2"/>
        <w:rPr>
          <w:lang w:val="en-US"/>
        </w:rPr>
      </w:pPr>
      <w:r>
        <w:rPr>
          <w:lang w:val="en-US"/>
        </w:rPr>
        <w:t>Voiceover:</w:t>
      </w:r>
    </w:p>
    <w:p w14:paraId="5C143D7C" w14:textId="77777777" w:rsidR="003E3E13" w:rsidRDefault="003E3E13" w:rsidP="003E3E13">
      <w:pPr>
        <w:tabs>
          <w:tab w:val="left" w:pos="2340"/>
        </w:tabs>
        <w:rPr>
          <w:lang w:val="en-US"/>
        </w:rPr>
      </w:pPr>
      <w:r>
        <w:rPr>
          <w:lang w:val="en-US"/>
        </w:rPr>
        <w:t>For more information visit rnib.org.uk/sponsortalkingbooks</w:t>
      </w:r>
    </w:p>
    <w:p w14:paraId="0F8793EB" w14:textId="77777777" w:rsidR="003E3E13" w:rsidRDefault="003E3E13" w:rsidP="003E3E13">
      <w:pPr>
        <w:tabs>
          <w:tab w:val="left" w:pos="2340"/>
        </w:tabs>
        <w:rPr>
          <w:lang w:val="en-US"/>
        </w:rPr>
      </w:pPr>
    </w:p>
    <w:p w14:paraId="5F4257FD" w14:textId="77777777" w:rsidR="003E3E13" w:rsidRDefault="003E3E13" w:rsidP="003E3E13">
      <w:pPr>
        <w:tabs>
          <w:tab w:val="left" w:pos="2340"/>
        </w:tabs>
        <w:rPr>
          <w:lang w:val="en-US"/>
        </w:rPr>
      </w:pPr>
      <w:proofErr w:type="gramStart"/>
      <w:r>
        <w:rPr>
          <w:lang w:val="en-US"/>
        </w:rPr>
        <w:t>RNIB.</w:t>
      </w:r>
      <w:proofErr w:type="gramEnd"/>
    </w:p>
    <w:p w14:paraId="0F3678E7" w14:textId="77777777" w:rsidR="003E3E13" w:rsidRDefault="003E3E13" w:rsidP="003E3E13">
      <w:pPr>
        <w:tabs>
          <w:tab w:val="left" w:pos="2340"/>
        </w:tabs>
        <w:rPr>
          <w:lang w:val="en-US"/>
        </w:rPr>
      </w:pPr>
    </w:p>
    <w:p w14:paraId="37C8F04A" w14:textId="77777777" w:rsidR="003E3E13" w:rsidRDefault="003E3E13" w:rsidP="003E3E13">
      <w:pPr>
        <w:tabs>
          <w:tab w:val="left" w:pos="2340"/>
        </w:tabs>
        <w:rPr>
          <w:lang w:val="en-US"/>
        </w:rPr>
      </w:pPr>
      <w:proofErr w:type="gramStart"/>
      <w:r>
        <w:rPr>
          <w:lang w:val="en-US"/>
        </w:rPr>
        <w:t>Supporting people with sight loss.</w:t>
      </w:r>
      <w:proofErr w:type="gramEnd"/>
    </w:p>
    <w:p w14:paraId="2485F024" w14:textId="0BCBA545" w:rsidR="00B02123" w:rsidRPr="003E3E13" w:rsidRDefault="00B02123" w:rsidP="003E3E13"/>
    <w:sectPr w:rsidR="00B02123" w:rsidRPr="003E3E13" w:rsidSect="00EF152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41" w:right="992" w:bottom="1134" w:left="964" w:header="0" w:footer="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75DF" w14:textId="77777777" w:rsidR="00305F51" w:rsidRDefault="00305F51" w:rsidP="00F84ABE">
      <w:r>
        <w:separator/>
      </w:r>
    </w:p>
  </w:endnote>
  <w:endnote w:type="continuationSeparator" w:id="0">
    <w:p w14:paraId="7B6842BE" w14:textId="77777777" w:rsidR="00305F51" w:rsidRDefault="00305F51" w:rsidP="00F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C84" w14:textId="77777777" w:rsidR="00851848" w:rsidRDefault="00851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5819" w14:textId="0676850A" w:rsidR="00EF1525" w:rsidRPr="000862D8" w:rsidRDefault="000862D8" w:rsidP="000862D8">
    <w:pPr>
      <w:rPr>
        <w:b/>
        <w:color w:val="00A3A6"/>
      </w:rPr>
    </w:pPr>
    <w:r w:rsidRPr="000862D8">
      <w:rPr>
        <w:b/>
        <w:noProof/>
        <w:color w:val="00A3A6"/>
        <w:lang w:eastAsia="en-GB"/>
      </w:rPr>
      <mc:AlternateContent>
        <mc:Choice Requires="wps">
          <w:drawing>
            <wp:anchor distT="4294967294" distB="4294967294" distL="114300" distR="114300" simplePos="0" relativeHeight="251657216" behindDoc="0" locked="0" layoutInCell="1" allowOverlap="1" wp14:anchorId="2E43450E" wp14:editId="0BDA8ED4">
              <wp:simplePos x="0" y="0"/>
              <wp:positionH relativeFrom="column">
                <wp:posOffset>0</wp:posOffset>
              </wp:positionH>
              <wp:positionV relativeFrom="paragraph">
                <wp:posOffset>126365</wp:posOffset>
              </wp:positionV>
              <wp:extent cx="6286500" cy="0"/>
              <wp:effectExtent l="0" t="0" r="12700" b="2540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00A3A6"/>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 o:spid="_x0000_s1026" style="position:absolute;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0,9.95pt" to="49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" strokecolor="#00a3a6" strokeweight="2pt">
              <o:lock v:ext="edit" shapetype="f"/>
            </v:line>
          </w:pict>
        </mc:Fallback>
      </mc:AlternateContent>
    </w:r>
  </w:p>
  <w:p w14:paraId="30B901F0" w14:textId="4F262C18" w:rsidR="00EF1525" w:rsidRDefault="00EF1525" w:rsidP="000862D8">
    <w:pPr>
      <w:rPr>
        <w:b/>
        <w:color w:val="00A3A6"/>
      </w:rPr>
    </w:pPr>
    <w:r w:rsidRPr="000862D8">
      <w:rPr>
        <w:b/>
        <w:color w:val="00A3A6"/>
      </w:rPr>
      <w:t>rnib.org.uk</w:t>
    </w:r>
  </w:p>
  <w:p w14:paraId="59F8EED6" w14:textId="77777777" w:rsidR="000862D8" w:rsidRDefault="000862D8" w:rsidP="000862D8">
    <w:pPr>
      <w:rPr>
        <w:b/>
        <w:color w:val="00A3A6"/>
      </w:rPr>
    </w:pPr>
  </w:p>
  <w:p w14:paraId="3DEF72AA" w14:textId="77777777" w:rsidR="000862D8" w:rsidRDefault="000862D8" w:rsidP="000862D8">
    <w:pPr>
      <w:rPr>
        <w:b/>
        <w:color w:val="00A3A6"/>
      </w:rPr>
    </w:pPr>
  </w:p>
  <w:p w14:paraId="260EC551" w14:textId="77777777" w:rsidR="000862D8" w:rsidRPr="000862D8" w:rsidRDefault="000862D8" w:rsidP="000862D8">
    <w:pPr>
      <w:rPr>
        <w:b/>
        <w:color w:val="00A3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A1E7" w14:textId="77777777" w:rsidR="00FA6451" w:rsidRDefault="00305F51" w:rsidP="00895529">
    <w:r>
      <w:rPr>
        <w:noProof/>
        <w:lang w:eastAsia="en-GB"/>
      </w:rPr>
      <mc:AlternateContent>
        <mc:Choice Requires="wps">
          <w:drawing>
            <wp:anchor distT="4294967294" distB="4294967294" distL="114300" distR="114300" simplePos="0" relativeHeight="251658240" behindDoc="0" locked="0" layoutInCell="1" allowOverlap="1" wp14:anchorId="632DF175" wp14:editId="74950119">
              <wp:simplePos x="0" y="0"/>
              <wp:positionH relativeFrom="column">
                <wp:posOffset>0</wp:posOffset>
              </wp:positionH>
              <wp:positionV relativeFrom="paragraph">
                <wp:posOffset>122554</wp:posOffset>
              </wp:positionV>
              <wp:extent cx="6286500" cy="0"/>
              <wp:effectExtent l="0" t="0" r="12700" b="2540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00A3A6"/>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0,9.65pt" to="49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" strokecolor="#00a3a6" strokeweight="2pt">
              <o:lock v:ext="edit" shapetype="f"/>
            </v:line>
          </w:pict>
        </mc:Fallback>
      </mc:AlternateContent>
    </w:r>
  </w:p>
  <w:p w14:paraId="2D81D0CB" w14:textId="77777777" w:rsidR="00EF1525" w:rsidRPr="000862D8" w:rsidRDefault="00EF1525" w:rsidP="00895529">
    <w:pPr>
      <w:rPr>
        <w:b/>
        <w:color w:val="00A3A6"/>
      </w:rPr>
    </w:pPr>
    <w:r w:rsidRPr="000862D8">
      <w:rPr>
        <w:b/>
        <w:color w:val="00A3A6"/>
      </w:rPr>
      <w:t>Royal National Institute of Blind People</w:t>
    </w:r>
  </w:p>
  <w:p w14:paraId="6833C639" w14:textId="4EA535CE" w:rsidR="00EF1525" w:rsidRDefault="00EF1525" w:rsidP="00895529">
    <w:r>
      <w:t xml:space="preserve">A registered charity in England and Wales (no. 226227), Scotland </w:t>
    </w:r>
    <w:r>
      <w:br/>
      <w:t xml:space="preserve">(no. SC039316) and the Isle of Man (no. </w:t>
    </w:r>
    <w:r w:rsidR="004D30AF">
      <w:t>1226</w:t>
    </w:r>
    <w:r>
      <w:t>). Also operating in Northern Ireland. A company incorporated by Royal Charter. Registered in England and Wales (no. RC000500). Registered office 105 Judd St</w:t>
    </w:r>
    <w:r w:rsidR="00851848">
      <w:t>reet</w:t>
    </w:r>
    <w:r w:rsidR="00F457D9">
      <w:t>,</w:t>
    </w:r>
    <w:r>
      <w:t xml:space="preserve"> London WC1H 9NE</w:t>
    </w:r>
  </w:p>
  <w:p w14:paraId="2D1DBA09" w14:textId="77777777" w:rsidR="000862D8" w:rsidRDefault="000862D8" w:rsidP="00895529"/>
  <w:p w14:paraId="254867AE" w14:textId="77777777" w:rsidR="00FA6451" w:rsidRPr="0016589E" w:rsidRDefault="00FA6451" w:rsidP="00895529"/>
  <w:p w14:paraId="65BE320F" w14:textId="77777777" w:rsidR="00FA6451" w:rsidRDefault="00FA6451" w:rsidP="00895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5ACE5" w14:textId="77777777" w:rsidR="00305F51" w:rsidRDefault="00305F51" w:rsidP="00F84ABE">
      <w:r>
        <w:separator/>
      </w:r>
    </w:p>
  </w:footnote>
  <w:footnote w:type="continuationSeparator" w:id="0">
    <w:p w14:paraId="4FCA60D6" w14:textId="77777777" w:rsidR="00305F51" w:rsidRDefault="00305F51" w:rsidP="00F8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8FE6" w14:textId="77777777" w:rsidR="00851848" w:rsidRDefault="00851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5A5F" w14:textId="77777777" w:rsidR="00FA6451" w:rsidRDefault="00FA6451">
    <w:pPr>
      <w:pStyle w:val="Header"/>
    </w:pPr>
  </w:p>
  <w:p w14:paraId="7B91C546" w14:textId="77777777" w:rsidR="00FA6451" w:rsidRDefault="00FA6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A9F1" w14:textId="77777777" w:rsidR="00EF1525" w:rsidRDefault="00EF1525">
    <w:pPr>
      <w:pStyle w:val="Header"/>
      <w:rPr>
        <w:noProof/>
        <w:lang w:val="en-US"/>
      </w:rPr>
    </w:pPr>
  </w:p>
  <w:p w14:paraId="41E35DBD" w14:textId="77777777" w:rsidR="00EF1525" w:rsidRDefault="00EF1525">
    <w:pPr>
      <w:pStyle w:val="Header"/>
      <w:rPr>
        <w:noProof/>
        <w:lang w:val="en-US"/>
      </w:rPr>
    </w:pPr>
  </w:p>
  <w:p w14:paraId="4A8FF7AC" w14:textId="77777777" w:rsidR="00EF1525" w:rsidRDefault="00EF1525">
    <w:pPr>
      <w:pStyle w:val="Header"/>
      <w:rPr>
        <w:noProof/>
        <w:lang w:val="en-US"/>
      </w:rPr>
    </w:pPr>
  </w:p>
  <w:p w14:paraId="101D5D6D" w14:textId="77777777" w:rsidR="00EF1525" w:rsidRDefault="00305F51">
    <w:pPr>
      <w:pStyle w:val="Header"/>
    </w:pPr>
    <w:r>
      <w:rPr>
        <w:noProof/>
        <w:lang w:eastAsia="en-GB"/>
      </w:rPr>
      <w:drawing>
        <wp:inline distT="0" distB="0" distL="0" distR="0" wp14:anchorId="1A8C837A" wp14:editId="1B9CA335">
          <wp:extent cx="2235200" cy="375920"/>
          <wp:effectExtent l="0" t="0" r="0" b="508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375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C00D7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F691C1A"/>
    <w:multiLevelType w:val="hybridMultilevel"/>
    <w:tmpl w:val="491063FE"/>
    <w:lvl w:ilvl="0" w:tplc="763656F2">
      <w:start w:val="1"/>
      <w:numFmt w:val="bullet"/>
      <w:pStyle w:val="Bulletlis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26C6209"/>
    <w:multiLevelType w:val="multilevel"/>
    <w:tmpl w:val="31BEA0FE"/>
    <w:lvl w:ilvl="0">
      <w:start w:val="1"/>
      <w:numFmt w:val="decimal"/>
      <w:pStyle w:val="Number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2"/>
  </w:num>
  <w:num w:numId="4">
    <w:abstractNumId w:val="3"/>
  </w:num>
  <w:num w:numId="5">
    <w:abstractNumId w:val="1"/>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51"/>
    <w:rsid w:val="000107A6"/>
    <w:rsid w:val="000862D8"/>
    <w:rsid w:val="0009764A"/>
    <w:rsid w:val="0016589E"/>
    <w:rsid w:val="0019484D"/>
    <w:rsid w:val="001B7A35"/>
    <w:rsid w:val="001F2D80"/>
    <w:rsid w:val="002D5D27"/>
    <w:rsid w:val="00305F51"/>
    <w:rsid w:val="003E3E13"/>
    <w:rsid w:val="004848D4"/>
    <w:rsid w:val="004D30AF"/>
    <w:rsid w:val="004D5DDE"/>
    <w:rsid w:val="00594CC1"/>
    <w:rsid w:val="005F1E22"/>
    <w:rsid w:val="006B6463"/>
    <w:rsid w:val="00851848"/>
    <w:rsid w:val="00873C8A"/>
    <w:rsid w:val="008852B0"/>
    <w:rsid w:val="00895529"/>
    <w:rsid w:val="008B25FC"/>
    <w:rsid w:val="008E4B19"/>
    <w:rsid w:val="009910CF"/>
    <w:rsid w:val="00B02123"/>
    <w:rsid w:val="00E11171"/>
    <w:rsid w:val="00E24C16"/>
    <w:rsid w:val="00E76CD3"/>
    <w:rsid w:val="00EF1525"/>
    <w:rsid w:val="00F457D9"/>
    <w:rsid w:val="00F84ABE"/>
    <w:rsid w:val="00F878C1"/>
    <w:rsid w:val="00F96951"/>
    <w:rsid w:val="00FA6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642A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qFormat="1"/>
    <w:lsdException w:name="endnote text" w:uiPriority="0"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2D8"/>
    <w:rPr>
      <w:rFonts w:ascii="Arial" w:hAnsi="Arial" w:cs="Arial"/>
      <w:sz w:val="28"/>
    </w:rPr>
  </w:style>
  <w:style w:type="paragraph" w:styleId="Heading1">
    <w:name w:val="heading 1"/>
    <w:basedOn w:val="Normal"/>
    <w:next w:val="Normal"/>
    <w:link w:val="Heading1Char"/>
    <w:qFormat/>
    <w:rsid w:val="000862D8"/>
    <w:pPr>
      <w:keepNext/>
      <w:spacing w:after="140"/>
      <w:outlineLvl w:val="0"/>
    </w:pPr>
    <w:rPr>
      <w:rFonts w:eastAsia="MS Gothic"/>
      <w:b/>
      <w:kern w:val="32"/>
      <w:sz w:val="44"/>
    </w:rPr>
  </w:style>
  <w:style w:type="paragraph" w:styleId="Heading2">
    <w:name w:val="heading 2"/>
    <w:aliases w:val="RNIB bold line"/>
    <w:basedOn w:val="Normal"/>
    <w:next w:val="Normal"/>
    <w:link w:val="Heading2Char"/>
    <w:qFormat/>
    <w:rsid w:val="000862D8"/>
    <w:pPr>
      <w:keepNext/>
      <w:spacing w:after="120"/>
      <w:outlineLvl w:val="1"/>
    </w:pPr>
    <w:rPr>
      <w:rFonts w:eastAsia="MS Gothic"/>
      <w:b/>
      <w:sz w:val="36"/>
    </w:rPr>
  </w:style>
  <w:style w:type="paragraph" w:styleId="Heading3">
    <w:name w:val="heading 3"/>
    <w:basedOn w:val="Normal"/>
    <w:next w:val="Normal"/>
    <w:link w:val="Heading3Char"/>
    <w:qFormat/>
    <w:rsid w:val="000862D8"/>
    <w:pPr>
      <w:keepNext/>
      <w:spacing w:after="100"/>
      <w:outlineLvl w:val="2"/>
    </w:pPr>
    <w:rPr>
      <w:rFonts w:eastAsia="MS Gothic"/>
      <w:b/>
      <w:sz w:val="32"/>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eastAsiaTheme="majorEastAsia" w:hAnsiTheme="majorHAnsi"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qFormat/>
    <w:rsid w:val="008852B0"/>
    <w:pPr>
      <w:numPr>
        <w:numId w:val="3"/>
      </w:numPr>
      <w:ind w:left="426"/>
    </w:pPr>
    <w:rPr>
      <w:rFonts w:ascii="Arial" w:hAnsi="Arial" w:cs="Arial"/>
      <w:sz w:val="28"/>
      <w:szCs w:val="28"/>
    </w:rPr>
  </w:style>
  <w:style w:type="paragraph" w:customStyle="1" w:styleId="Numberlist">
    <w:name w:val="Number list"/>
    <w:basedOn w:val="ListParagraph"/>
    <w:autoRedefine/>
    <w:qFormat/>
    <w:rsid w:val="004D5DDE"/>
    <w:pPr>
      <w:numPr>
        <w:numId w:val="4"/>
      </w:numPr>
    </w:pPr>
  </w:style>
  <w:style w:type="paragraph" w:styleId="ListParagraph">
    <w:name w:val="List Paragraph"/>
    <w:basedOn w:val="Normal"/>
    <w:uiPriority w:val="34"/>
    <w:rsid w:val="004D5DDE"/>
    <w:pPr>
      <w:ind w:left="720"/>
      <w:contextualSpacing/>
    </w:pPr>
  </w:style>
  <w:style w:type="paragraph" w:customStyle="1" w:styleId="Header2">
    <w:name w:val="Header 2"/>
    <w:basedOn w:val="Heading1"/>
    <w:rsid w:val="004D5DDE"/>
    <w:pPr>
      <w:outlineLvl w:val="1"/>
    </w:pPr>
    <w:rPr>
      <w:sz w:val="36"/>
      <w:szCs w:val="36"/>
    </w:rPr>
  </w:style>
  <w:style w:type="character" w:customStyle="1" w:styleId="Heading1Char">
    <w:name w:val="Heading 1 Char"/>
    <w:link w:val="Heading1"/>
    <w:rsid w:val="004D5DDE"/>
    <w:rPr>
      <w:rFonts w:ascii="Arial" w:eastAsia="MS Gothic" w:hAnsi="Arial" w:cs="Arial"/>
      <w:b/>
      <w:kern w:val="32"/>
      <w:sz w:val="44"/>
    </w:rPr>
  </w:style>
  <w:style w:type="paragraph" w:customStyle="1" w:styleId="RNIBBulletlist">
    <w:name w:val="RNIB Bullet list"/>
    <w:basedOn w:val="Bulletlist"/>
    <w:rsid w:val="004D5DDE"/>
    <w:pPr>
      <w:numPr>
        <w:numId w:val="0"/>
      </w:numPr>
    </w:pPr>
  </w:style>
  <w:style w:type="character" w:customStyle="1" w:styleId="Heading2Char">
    <w:name w:val="Heading 2 Char"/>
    <w:aliases w:val="RNIB bold line Char"/>
    <w:link w:val="Heading2"/>
    <w:rsid w:val="000107A6"/>
    <w:rPr>
      <w:rFonts w:ascii="Arial" w:eastAsia="MS Gothic" w:hAnsi="Arial" w:cs="Arial"/>
      <w:b/>
      <w:sz w:val="36"/>
    </w:rPr>
  </w:style>
  <w:style w:type="character" w:customStyle="1" w:styleId="Heading3Char">
    <w:name w:val="Heading 3 Char"/>
    <w:link w:val="Heading3"/>
    <w:rsid w:val="004D5DDE"/>
    <w:rPr>
      <w:rFonts w:ascii="Arial" w:eastAsia="MS Gothic" w:hAnsi="Arial" w:cs="Arial"/>
      <w:b/>
      <w:sz w:val="32"/>
    </w:rPr>
  </w:style>
  <w:style w:type="character" w:customStyle="1" w:styleId="Heading5Char">
    <w:name w:val="Heading 5 Char"/>
    <w:link w:val="Heading5"/>
    <w:rsid w:val="004D5DDE"/>
    <w:rPr>
      <w:rFonts w:ascii="Arial" w:eastAsia="MS Gothic" w:hAnsi="Arial"/>
      <w:b/>
      <w:sz w:val="28"/>
    </w:rPr>
  </w:style>
  <w:style w:type="character" w:customStyle="1" w:styleId="Heading6Char">
    <w:name w:val="Heading 6 Char"/>
    <w:link w:val="Heading6"/>
    <w:rsid w:val="004D5DDE"/>
    <w:rPr>
      <w:rFonts w:ascii="Arial" w:eastAsia="MS Gothic" w:hAnsi="Arial"/>
      <w:b/>
      <w:sz w:val="28"/>
    </w:rPr>
  </w:style>
  <w:style w:type="character" w:customStyle="1" w:styleId="Heading7Char">
    <w:name w:val="Heading 7 Char"/>
    <w:aliases w:val="Number List Char"/>
    <w:link w:val="Heading7"/>
    <w:semiHidden/>
    <w:rsid w:val="004D5DDE"/>
    <w:rPr>
      <w:rFonts w:asciiTheme="majorHAnsi" w:eastAsiaTheme="majorEastAsia" w:hAnsiTheme="majorHAnsi" w:cstheme="majorBidi"/>
      <w:i/>
      <w:iCs/>
      <w:color w:val="404040" w:themeColor="text1" w:themeTint="BF"/>
      <w:sz w:val="28"/>
    </w:rPr>
  </w:style>
  <w:style w:type="paragraph" w:styleId="NoSpacing">
    <w:name w:val="No Spacing"/>
    <w:uiPriority w:val="1"/>
    <w:qFormat/>
    <w:rsid w:val="004D5DDE"/>
    <w:pPr>
      <w:spacing w:after="240"/>
      <w:contextualSpacing/>
    </w:pPr>
    <w:rPr>
      <w:rFonts w:ascii="Arial" w:hAnsi="Arial" w:cs="Arial"/>
      <w:noProof/>
      <w:sz w:val="28"/>
      <w:szCs w:val="28"/>
      <w:lang w:val="en-US"/>
    </w:rPr>
  </w:style>
  <w:style w:type="character" w:customStyle="1" w:styleId="Heading8Char">
    <w:name w:val="Heading 8 Char"/>
    <w:link w:val="Heading8"/>
    <w:semiHidden/>
    <w:rsid w:val="004D5DDE"/>
    <w:rPr>
      <w:rFonts w:asciiTheme="majorHAnsi" w:eastAsiaTheme="majorEastAsia" w:hAnsiTheme="majorHAnsi" w:cstheme="majorBidi"/>
      <w:color w:val="404040" w:themeColor="text1" w:themeTint="BF"/>
    </w:rPr>
  </w:style>
  <w:style w:type="character" w:customStyle="1" w:styleId="Heading9Char">
    <w:name w:val="Heading 9 Char"/>
    <w:link w:val="Heading9"/>
    <w:semiHidden/>
    <w:rsid w:val="004D5DD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eastAsiaTheme="majorEastAsia" w:hAnsiTheme="majorHAnsi" w:cstheme="majorBidi"/>
      <w:bCs/>
      <w:color w:val="345A8A" w:themeColor="accent1" w:themeShade="B5"/>
      <w:kern w:val="0"/>
      <w:sz w:val="32"/>
      <w:szCs w:val="32"/>
    </w:rPr>
  </w:style>
  <w:style w:type="paragraph" w:styleId="Header">
    <w:name w:val="header"/>
    <w:basedOn w:val="Normal"/>
    <w:link w:val="HeaderChar"/>
    <w:uiPriority w:val="99"/>
    <w:unhideWhenUsed/>
    <w:rsid w:val="00F84ABE"/>
    <w:pPr>
      <w:tabs>
        <w:tab w:val="center" w:pos="4320"/>
        <w:tab w:val="right" w:pos="8640"/>
      </w:tabs>
    </w:pPr>
  </w:style>
  <w:style w:type="character" w:customStyle="1" w:styleId="HeaderChar">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customStyle="1" w:styleId="FooterChar">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customStyle="1" w:styleId="BalloonTextChar">
    <w:name w:val="Balloon Text Char"/>
    <w:link w:val="BalloonText"/>
    <w:uiPriority w:val="99"/>
    <w:semiHidden/>
    <w:rsid w:val="00F84ABE"/>
    <w:rPr>
      <w:rFonts w:ascii="Lucida Grande" w:hAnsi="Lucida Grande" w:cs="Lucida Grande"/>
      <w:sz w:val="18"/>
      <w:szCs w:val="18"/>
    </w:rPr>
  </w:style>
  <w:style w:type="paragraph" w:customStyle="1" w:styleId="ListBullets">
    <w:name w:val="List Bullets"/>
    <w:next w:val="Normal"/>
    <w:autoRedefine/>
    <w:qFormat/>
    <w:rsid w:val="000862D8"/>
    <w:pPr>
      <w:ind w:left="284" w:hanging="360"/>
    </w:pPr>
    <w:rPr>
      <w:rFonts w:ascii="Arial" w:hAnsi="Arial" w:cs="Arial"/>
      <w:sz w:val="28"/>
      <w:szCs w:val="28"/>
    </w:rPr>
  </w:style>
  <w:style w:type="character" w:customStyle="1" w:styleId="Heading4Char">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customStyle="1" w:styleId="EndnoteTextChar">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customStyle="1" w:styleId="SubtitleChar">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customStyle="1" w:styleId="QuoteChar">
    <w:name w:val="Quote Char"/>
    <w:basedOn w:val="DefaultParagraphFont"/>
    <w:link w:val="Quote"/>
    <w:rsid w:val="000862D8"/>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qFormat="1"/>
    <w:lsdException w:name="endnote text" w:uiPriority="0"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2D8"/>
    <w:rPr>
      <w:rFonts w:ascii="Arial" w:hAnsi="Arial" w:cs="Arial"/>
      <w:sz w:val="28"/>
    </w:rPr>
  </w:style>
  <w:style w:type="paragraph" w:styleId="Heading1">
    <w:name w:val="heading 1"/>
    <w:basedOn w:val="Normal"/>
    <w:next w:val="Normal"/>
    <w:link w:val="Heading1Char"/>
    <w:qFormat/>
    <w:rsid w:val="000862D8"/>
    <w:pPr>
      <w:keepNext/>
      <w:spacing w:after="140"/>
      <w:outlineLvl w:val="0"/>
    </w:pPr>
    <w:rPr>
      <w:rFonts w:eastAsia="MS Gothic"/>
      <w:b/>
      <w:kern w:val="32"/>
      <w:sz w:val="44"/>
    </w:rPr>
  </w:style>
  <w:style w:type="paragraph" w:styleId="Heading2">
    <w:name w:val="heading 2"/>
    <w:aliases w:val="RNIB bold line"/>
    <w:basedOn w:val="Normal"/>
    <w:next w:val="Normal"/>
    <w:link w:val="Heading2Char"/>
    <w:qFormat/>
    <w:rsid w:val="000862D8"/>
    <w:pPr>
      <w:keepNext/>
      <w:spacing w:after="120"/>
      <w:outlineLvl w:val="1"/>
    </w:pPr>
    <w:rPr>
      <w:rFonts w:eastAsia="MS Gothic"/>
      <w:b/>
      <w:sz w:val="36"/>
    </w:rPr>
  </w:style>
  <w:style w:type="paragraph" w:styleId="Heading3">
    <w:name w:val="heading 3"/>
    <w:basedOn w:val="Normal"/>
    <w:next w:val="Normal"/>
    <w:link w:val="Heading3Char"/>
    <w:qFormat/>
    <w:rsid w:val="000862D8"/>
    <w:pPr>
      <w:keepNext/>
      <w:spacing w:after="100"/>
      <w:outlineLvl w:val="2"/>
    </w:pPr>
    <w:rPr>
      <w:rFonts w:eastAsia="MS Gothic"/>
      <w:b/>
      <w:sz w:val="32"/>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eastAsiaTheme="majorEastAsia" w:hAnsiTheme="majorHAnsi"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qFormat/>
    <w:rsid w:val="008852B0"/>
    <w:pPr>
      <w:numPr>
        <w:numId w:val="3"/>
      </w:numPr>
      <w:ind w:left="426"/>
    </w:pPr>
    <w:rPr>
      <w:rFonts w:ascii="Arial" w:hAnsi="Arial" w:cs="Arial"/>
      <w:sz w:val="28"/>
      <w:szCs w:val="28"/>
    </w:rPr>
  </w:style>
  <w:style w:type="paragraph" w:customStyle="1" w:styleId="Numberlist">
    <w:name w:val="Number list"/>
    <w:basedOn w:val="ListParagraph"/>
    <w:autoRedefine/>
    <w:qFormat/>
    <w:rsid w:val="004D5DDE"/>
    <w:pPr>
      <w:numPr>
        <w:numId w:val="4"/>
      </w:numPr>
    </w:pPr>
  </w:style>
  <w:style w:type="paragraph" w:styleId="ListParagraph">
    <w:name w:val="List Paragraph"/>
    <w:basedOn w:val="Normal"/>
    <w:uiPriority w:val="34"/>
    <w:rsid w:val="004D5DDE"/>
    <w:pPr>
      <w:ind w:left="720"/>
      <w:contextualSpacing/>
    </w:pPr>
  </w:style>
  <w:style w:type="paragraph" w:customStyle="1" w:styleId="Header2">
    <w:name w:val="Header 2"/>
    <w:basedOn w:val="Heading1"/>
    <w:rsid w:val="004D5DDE"/>
    <w:pPr>
      <w:outlineLvl w:val="1"/>
    </w:pPr>
    <w:rPr>
      <w:sz w:val="36"/>
      <w:szCs w:val="36"/>
    </w:rPr>
  </w:style>
  <w:style w:type="character" w:customStyle="1" w:styleId="Heading1Char">
    <w:name w:val="Heading 1 Char"/>
    <w:link w:val="Heading1"/>
    <w:rsid w:val="004D5DDE"/>
    <w:rPr>
      <w:rFonts w:ascii="Arial" w:eastAsia="MS Gothic" w:hAnsi="Arial" w:cs="Arial"/>
      <w:b/>
      <w:kern w:val="32"/>
      <w:sz w:val="44"/>
    </w:rPr>
  </w:style>
  <w:style w:type="paragraph" w:customStyle="1" w:styleId="RNIBBulletlist">
    <w:name w:val="RNIB Bullet list"/>
    <w:basedOn w:val="Bulletlist"/>
    <w:rsid w:val="004D5DDE"/>
    <w:pPr>
      <w:numPr>
        <w:numId w:val="0"/>
      </w:numPr>
    </w:pPr>
  </w:style>
  <w:style w:type="character" w:customStyle="1" w:styleId="Heading2Char">
    <w:name w:val="Heading 2 Char"/>
    <w:aliases w:val="RNIB bold line Char"/>
    <w:link w:val="Heading2"/>
    <w:rsid w:val="000107A6"/>
    <w:rPr>
      <w:rFonts w:ascii="Arial" w:eastAsia="MS Gothic" w:hAnsi="Arial" w:cs="Arial"/>
      <w:b/>
      <w:sz w:val="36"/>
    </w:rPr>
  </w:style>
  <w:style w:type="character" w:customStyle="1" w:styleId="Heading3Char">
    <w:name w:val="Heading 3 Char"/>
    <w:link w:val="Heading3"/>
    <w:rsid w:val="004D5DDE"/>
    <w:rPr>
      <w:rFonts w:ascii="Arial" w:eastAsia="MS Gothic" w:hAnsi="Arial" w:cs="Arial"/>
      <w:b/>
      <w:sz w:val="32"/>
    </w:rPr>
  </w:style>
  <w:style w:type="character" w:customStyle="1" w:styleId="Heading5Char">
    <w:name w:val="Heading 5 Char"/>
    <w:link w:val="Heading5"/>
    <w:rsid w:val="004D5DDE"/>
    <w:rPr>
      <w:rFonts w:ascii="Arial" w:eastAsia="MS Gothic" w:hAnsi="Arial"/>
      <w:b/>
      <w:sz w:val="28"/>
    </w:rPr>
  </w:style>
  <w:style w:type="character" w:customStyle="1" w:styleId="Heading6Char">
    <w:name w:val="Heading 6 Char"/>
    <w:link w:val="Heading6"/>
    <w:rsid w:val="004D5DDE"/>
    <w:rPr>
      <w:rFonts w:ascii="Arial" w:eastAsia="MS Gothic" w:hAnsi="Arial"/>
      <w:b/>
      <w:sz w:val="28"/>
    </w:rPr>
  </w:style>
  <w:style w:type="character" w:customStyle="1" w:styleId="Heading7Char">
    <w:name w:val="Heading 7 Char"/>
    <w:aliases w:val="Number List Char"/>
    <w:link w:val="Heading7"/>
    <w:semiHidden/>
    <w:rsid w:val="004D5DDE"/>
    <w:rPr>
      <w:rFonts w:asciiTheme="majorHAnsi" w:eastAsiaTheme="majorEastAsia" w:hAnsiTheme="majorHAnsi" w:cstheme="majorBidi"/>
      <w:i/>
      <w:iCs/>
      <w:color w:val="404040" w:themeColor="text1" w:themeTint="BF"/>
      <w:sz w:val="28"/>
    </w:rPr>
  </w:style>
  <w:style w:type="paragraph" w:styleId="NoSpacing">
    <w:name w:val="No Spacing"/>
    <w:uiPriority w:val="1"/>
    <w:qFormat/>
    <w:rsid w:val="004D5DDE"/>
    <w:pPr>
      <w:spacing w:after="240"/>
      <w:contextualSpacing/>
    </w:pPr>
    <w:rPr>
      <w:rFonts w:ascii="Arial" w:hAnsi="Arial" w:cs="Arial"/>
      <w:noProof/>
      <w:sz w:val="28"/>
      <w:szCs w:val="28"/>
      <w:lang w:val="en-US"/>
    </w:rPr>
  </w:style>
  <w:style w:type="character" w:customStyle="1" w:styleId="Heading8Char">
    <w:name w:val="Heading 8 Char"/>
    <w:link w:val="Heading8"/>
    <w:semiHidden/>
    <w:rsid w:val="004D5DDE"/>
    <w:rPr>
      <w:rFonts w:asciiTheme="majorHAnsi" w:eastAsiaTheme="majorEastAsia" w:hAnsiTheme="majorHAnsi" w:cstheme="majorBidi"/>
      <w:color w:val="404040" w:themeColor="text1" w:themeTint="BF"/>
    </w:rPr>
  </w:style>
  <w:style w:type="character" w:customStyle="1" w:styleId="Heading9Char">
    <w:name w:val="Heading 9 Char"/>
    <w:link w:val="Heading9"/>
    <w:semiHidden/>
    <w:rsid w:val="004D5DD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eastAsiaTheme="majorEastAsia" w:hAnsiTheme="majorHAnsi" w:cstheme="majorBidi"/>
      <w:bCs/>
      <w:color w:val="345A8A" w:themeColor="accent1" w:themeShade="B5"/>
      <w:kern w:val="0"/>
      <w:sz w:val="32"/>
      <w:szCs w:val="32"/>
    </w:rPr>
  </w:style>
  <w:style w:type="paragraph" w:styleId="Header">
    <w:name w:val="header"/>
    <w:basedOn w:val="Normal"/>
    <w:link w:val="HeaderChar"/>
    <w:uiPriority w:val="99"/>
    <w:unhideWhenUsed/>
    <w:rsid w:val="00F84ABE"/>
    <w:pPr>
      <w:tabs>
        <w:tab w:val="center" w:pos="4320"/>
        <w:tab w:val="right" w:pos="8640"/>
      </w:tabs>
    </w:pPr>
  </w:style>
  <w:style w:type="character" w:customStyle="1" w:styleId="HeaderChar">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customStyle="1" w:styleId="FooterChar">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customStyle="1" w:styleId="BalloonTextChar">
    <w:name w:val="Balloon Text Char"/>
    <w:link w:val="BalloonText"/>
    <w:uiPriority w:val="99"/>
    <w:semiHidden/>
    <w:rsid w:val="00F84ABE"/>
    <w:rPr>
      <w:rFonts w:ascii="Lucida Grande" w:hAnsi="Lucida Grande" w:cs="Lucida Grande"/>
      <w:sz w:val="18"/>
      <w:szCs w:val="18"/>
    </w:rPr>
  </w:style>
  <w:style w:type="paragraph" w:customStyle="1" w:styleId="ListBullets">
    <w:name w:val="List Bullets"/>
    <w:next w:val="Normal"/>
    <w:autoRedefine/>
    <w:qFormat/>
    <w:rsid w:val="000862D8"/>
    <w:pPr>
      <w:ind w:left="284" w:hanging="360"/>
    </w:pPr>
    <w:rPr>
      <w:rFonts w:ascii="Arial" w:hAnsi="Arial" w:cs="Arial"/>
      <w:sz w:val="28"/>
      <w:szCs w:val="28"/>
    </w:rPr>
  </w:style>
  <w:style w:type="character" w:customStyle="1" w:styleId="Heading4Char">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customStyle="1" w:styleId="EndnoteTextChar">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customStyle="1" w:styleId="SubtitleChar">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customStyle="1" w:styleId="QuoteChar">
    <w:name w:val="Quote Char"/>
    <w:basedOn w:val="DefaultParagraphFont"/>
    <w:link w:val="Quote"/>
    <w:rsid w:val="000862D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NIBDocument" ma:contentTypeID="0x0101009BD51002BFC4054AA799CC36E538DB8F00997D1984F0AE9A49BFCC8AE918EAC5A7" ma:contentTypeVersion="22" ma:contentTypeDescription="RNIB Base Document content type" ma:contentTypeScope="" ma:versionID="14afe0ae2e0ff0545ee2bdcce0aee3a2">
  <xsd:schema xmlns:xsd="http://www.w3.org/2001/XMLSchema" xmlns:p="http://schemas.microsoft.com/office/2006/metadata/properties" xmlns:ns1="http://schemas.microsoft.com/sharepoint/v3" xmlns:ns2="d83a765a-8ed5-40bf-9d4b-31d5eb76c3d0" xmlns:ns4="49605ca1-ba2a-4154-96e4-6b240adfbd8d" targetNamespace="http://schemas.microsoft.com/office/2006/metadata/properties" ma:root="true" ma:fieldsID="a02e847c087626175c24acc15bdd51bd" ns1:_="" ns2:_="" ns4:_="">
    <xsd:import namespace="http://schemas.microsoft.com/sharepoint/v3"/>
    <xsd:import namespace="d83a765a-8ed5-40bf-9d4b-31d5eb76c3d0"/>
    <xsd:import namespace="49605ca1-ba2a-4154-96e4-6b240adfbd8d"/>
    <xsd:element name="properties">
      <xsd:complexType>
        <xsd:sequence>
          <xsd:element name="documentManagement">
            <xsd:complexType>
              <xsd:all>
                <xsd:element ref="ns2:DocumentShortDescription"/>
                <xsd:element ref="ns2:DocumentDescription"/>
                <xsd:element ref="ns2:ContentCoordinator" minOccurs="0"/>
                <xsd:element ref="ns1:PublishingStartDate" minOccurs="0"/>
                <xsd:element ref="ns1:PublishingExpirationDate" minOccurs="0"/>
                <xsd:element ref="ns4:_dlc_Exempt" minOccurs="0"/>
                <xsd:element ref="ns4:_NotificationExecutionDate" minOccurs="0"/>
                <xsd:element ref="ns4:_NotificationEmailHasBeenSent" minOccurs="0"/>
                <xsd:element ref="ns4:_dlc_ExpireDateSaved" minOccurs="0"/>
                <xsd:element ref="ns4: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internalName="PublishingStartDate">
      <xsd:simpleType>
        <xsd:restriction base="dms:Unknown"/>
      </xsd:simpleType>
    </xsd:element>
    <xsd:element name="PublishingExpirationDate" ma:index="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d83a765a-8ed5-40bf-9d4b-31d5eb76c3d0" elementFormDefault="qualified">
    <xsd:import namespace="http://schemas.microsoft.com/office/2006/documentManagement/types"/>
    <xsd:element name="DocumentShortDescription" ma:index="2" ma:displayName="Document Short Description" ma:description="Short description used where a succinct version is required." ma:internalName="DocumentShortDescription" ma:readOnly="false">
      <xsd:simpleType>
        <xsd:restriction base="dms:Note"/>
      </xsd:simpleType>
    </xsd:element>
    <xsd:element name="DocumentDescription" ma:index="3" ma:displayName="Document Description" ma:description="Description used to describe the content of the document." ma:internalName="DocumentDescription" ma:readOnly="false">
      <xsd:simpleType>
        <xsd:restriction base="dms:Note"/>
      </xsd:simpleType>
    </xsd:element>
    <xsd:element name="ContentCoordinator" ma:index="6" nillable="true" ma:displayName="Content Coordinator" ma:description="The content coordinator." ma:internalName="Content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605ca1-ba2a-4154-96e4-6b240adfbd8d" elementFormDefault="qualified">
    <xsd:import namespace="http://schemas.microsoft.com/office/2006/documentManagement/types"/>
    <xsd:element name="_dlc_Exempt" ma:index="18" nillable="true" ma:displayName="Exempt from Policy" ma:description="" ma:hidden="true" ma:internalName="_dlc_Exempt" ma:readOnly="true">
      <xsd:simpleType>
        <xsd:restriction base="dms:Unknown"/>
      </xsd:simpleType>
    </xsd:element>
    <xsd:element name="_NotificationExecutionDate" ma:index="19" nillable="true" ma:displayName="Notification Date" ma:format="DateOnly" ma:hidden="true" ma:internalName="_NotificationExecutionDate" ma:readOnly="false">
      <xsd:simpleType>
        <xsd:restriction base="dms:DateTime"/>
      </xsd:simpleType>
    </xsd:element>
    <xsd:element name="_NotificationEmailHasBeenSent" ma:index="20" nillable="true" ma:displayName="Has notification email been sent yet?" ma:hidden="true" ma:internalName="_NotificationEmailHasBeenSent" ma:readOnly="false">
      <xsd:simpleType>
        <xsd:restriction base="dms:Boolea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Description xmlns="d83a765a-8ed5-40bf-9d4b-31d5eb76c3d0">RNIB - blank</DocumentDescription>
    <ContentCoordinator xmlns="d83a765a-8ed5-40bf-9d4b-31d5eb76c3d0">
      <UserInfo>
        <DisplayName>Ryan, Miriam</DisplayName>
        <AccountId>6538</AccountId>
        <AccountType/>
      </UserInfo>
    </ContentCoordinator>
    <_NotificationExecutionDate xmlns="49605ca1-ba2a-4154-96e4-6b240adfbd8d">2018-09-13T16:45:00+00:00</_NotificationExecutionDate>
    <PublishingExpirationDate xmlns="http://schemas.microsoft.com/sharepoint/v3" xsi:nil="true"/>
    <DocumentShortDescription xmlns="d83a765a-8ed5-40bf-9d4b-31d5eb76c3d0">RNIB - blank</DocumentShortDescription>
    <PublishingStartDate xmlns="http://schemas.microsoft.com/sharepoint/v3" xsi:nil="true"/>
    <_NotificationEmailHasBeenSent xmlns="49605ca1-ba2a-4154-96e4-6b240adfbd8d" xsi:nil="true"/>
    <_dlc_ExpireDate xmlns="49605ca1-ba2a-4154-96e4-6b240adfbd8d">2019-09-13T15:45:53+00:00</_dlc_ExpireDate>
    <_dlc_ExpireDateSaved xmlns="49605ca1-ba2a-4154-96e4-6b240adfbd8d" xsi:nil="true"/>
  </documentManagement>
</p:properties>
</file>

<file path=customXml/item3.xml><?xml version="1.0" encoding="utf-8"?>
<?mso-contentType ?>
<spe:Receivers xmlns:spe="http://schemas.microsoft.com/sharepoint/events">
  <Receiver>
    <Name/>
    <Type>10001</Type>
    <SequenceNumber>10000</SequenceNumber>
    <Assembly>ContentandCode.NotificationPolicy, Version=1.0.0.0, Culture=neutral, PublicKeyToken=880f5fb9e63b994d</Assembly>
    <Class>ContentandCode.NotificationPolicy.EventHandlers.NotificationDateEventHandler</Class>
    <Data/>
    <Filter/>
  </Receiver>
  <Receiver>
    <Name/>
    <Type>10002</Type>
    <SequenceNumber>10000</SequenceNumber>
    <Assembly>ContentandCode.NotificationPolicy, Version=1.0.0.0, Culture=neutral, PublicKeyToken=880f5fb9e63b994d</Assembly>
    <Class>ContentandCode.NotificationPolicy.EventHandlers.NotificationDateEventHandler</Class>
    <Data/>
    <Filter/>
  </Receiver>
  <Receiver>
    <Name/>
    <Type>2</Type>
    <SequenceNumber>10000</SequenceNumber>
    <Assembly>ContentandCode.NotificationPolicy, Version=1.0.0.0, Culture=neutral, PublicKeyToken=880f5fb9e63b994d</Assembly>
    <Class>ContentandCode.NotificationPolicy.EventHandlers.NotificationDateEven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RNIBDocument</p:Name>
  <p:Description/>
  <p:Statement/>
  <p:PolicyItems>
    <p:PolicyItem featureId="NotificationPolicy">
      <p:Name>Notification Policy by Content and Code</p:Name>
      <p:Description>A policy which will send email notifications to the item author when an item is due to expire. All of the settings can be configured, including the notification date (formula), the email template and many other settings.</p:Description>
      <p:CustomData>
        <data>
          <RedirectEmailAddress>kelly.harrison@rnib.org.uk</RedirectEmailAddress>
          <AlwaysRedirectEmail>False</AlwaysRedirectEmail>
          <RedirectWhenNoUser>True</RedirectWhenNoUser>
          <EmailUserField>Author</EmailUserField>
          <EmailBody>&lt;div&gt;&lt;span&gt;The item {ITEM_TITLE} in the web site &lt;a href="{WEB_SITE_URL}"&gt;{WEB_SITE_TITLE}&lt;/a&gt; is about to expire, and will be deleted. Please check the content of this item. &lt;a href="{ITEM_URL}"&gt;Click here to view the item properties&lt;/a&gt;&lt;/span&gt;&lt;/div&gt;</EmailBody>
          <SubjectPrefix>Notification Email</SubjectPrefix>
          <SubjectSuffix>The item will be deleted</SubjectSuffix>
          <NotificationFormula>
            <period>years</period>
            <number>1</number>
            <property>Modified</property>
            <operator>+</operator>
          </NotificationFormula>
        </data>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1228-D6E8-4D4A-AECC-D340A5DDC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a765a-8ed5-40bf-9d4b-31d5eb76c3d0"/>
    <ds:schemaRef ds:uri="49605ca1-ba2a-4154-96e4-6b240adfbd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8CAD3B-1681-49B2-99DB-9376CAAC639A}">
  <ds:schemaRefs>
    <ds:schemaRef ds:uri="d83a765a-8ed5-40bf-9d4b-31d5eb76c3d0"/>
    <ds:schemaRef ds:uri="49605ca1-ba2a-4154-96e4-6b240adfbd8d"/>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C16F39E5-5600-4E7B-8666-AF6BAC5EC7FB}">
  <ds:schemaRefs>
    <ds:schemaRef ds:uri="http://schemas.microsoft.com/sharepoint/events"/>
  </ds:schemaRefs>
</ds:datastoreItem>
</file>

<file path=customXml/itemProps4.xml><?xml version="1.0" encoding="utf-8"?>
<ds:datastoreItem xmlns:ds="http://schemas.openxmlformats.org/officeDocument/2006/customXml" ds:itemID="{45ACF997-D4FD-44C5-B25F-91170BA51047}">
  <ds:schemaRefs>
    <ds:schemaRef ds:uri="office.server.policy"/>
  </ds:schemaRefs>
</ds:datastoreItem>
</file>

<file path=customXml/itemProps5.xml><?xml version="1.0" encoding="utf-8"?>
<ds:datastoreItem xmlns:ds="http://schemas.openxmlformats.org/officeDocument/2006/customXml" ds:itemID="{FA4EFBF7-576E-4BA6-9F8C-A399077AB298}">
  <ds:schemaRefs>
    <ds:schemaRef ds:uri="http://schemas.microsoft.com/sharepoint/v3/contenttype/forms"/>
  </ds:schemaRefs>
</ds:datastoreItem>
</file>

<file path=customXml/itemProps6.xml><?xml version="1.0" encoding="utf-8"?>
<ds:datastoreItem xmlns:ds="http://schemas.openxmlformats.org/officeDocument/2006/customXml" ds:itemID="{41CADC79-BA7A-47BE-9756-C87A19C1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NIB - blank</vt:lpstr>
    </vt:vector>
  </TitlesOfParts>
  <Company>RNIB</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 blank</dc:title>
  <dc:creator>Adam Di Chiara</dc:creator>
  <cp:keywords>RNIB - blank</cp:keywords>
  <cp:lastModifiedBy>bmcrow</cp:lastModifiedBy>
  <cp:revision>2</cp:revision>
  <cp:lastPrinted>2017-06-02T08:24:00Z</cp:lastPrinted>
  <dcterms:created xsi:type="dcterms:W3CDTF">2018-02-16T15:12:00Z</dcterms:created>
  <dcterms:modified xsi:type="dcterms:W3CDTF">2018-0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51002BFC4054AA799CC36E538DB8F00997D1984F0AE9A49BFCC8AE918EAC5A7</vt:lpwstr>
  </property>
</Properties>
</file>